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 Assunto : Patrolament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Eduardo Bohm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o , para Senhor (A) Eduardo Bhom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o o patrolamento e cascalhamento da estrada principal do Remanso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Canguçu 13 de Abril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63B" w:rsidRDefault="0018763B">
      <w:r>
        <w:separator/>
      </w:r>
    </w:p>
  </w:endnote>
  <w:endnote w:type="continuationSeparator" w:id="0">
    <w:p w:rsidR="0018763B" w:rsidRDefault="00187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63B" w:rsidRDefault="0018763B">
      <w:r>
        <w:separator/>
      </w:r>
    </w:p>
  </w:footnote>
  <w:footnote w:type="continuationSeparator" w:id="0">
    <w:p w:rsidR="0018763B" w:rsidRDefault="00187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961F62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8763B"/>
    <w:rsid w:val="00390B76"/>
    <w:rsid w:val="003A2553"/>
    <w:rsid w:val="005B764C"/>
    <w:rsid w:val="006C5AE5"/>
    <w:rsid w:val="00961F62"/>
    <w:rsid w:val="00BE4AFA"/>
    <w:rsid w:val="00D6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BEA6-675B-40D1-A7F9-A44E77A1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785</Characters>
  <Application>Microsoft Office Word</Application>
  <DocSecurity>0</DocSecurity>
  <Lines>6</Lines>
  <Paragraphs>1</Paragraphs>
  <ScaleCrop>false</ScaleCrop>
  <Company>Grizli777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dcterms:created xsi:type="dcterms:W3CDTF">2022-04-13T16:53:00Z</dcterms:created>
  <dcterms:modified xsi:type="dcterms:W3CDTF">2022-04-13T16:53:00Z</dcterms:modified>
</cp:coreProperties>
</file>